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408D" w14:textId="77777777" w:rsidR="00326990" w:rsidRDefault="00326990" w:rsidP="00326990">
      <w:pPr>
        <w:pStyle w:val="Nadpis5"/>
        <w:pBdr>
          <w:left w:val="single" w:sz="4" w:space="0" w:color="auto"/>
        </w:pBdr>
        <w:rPr>
          <w:rFonts w:asciiTheme="majorHAnsi" w:hAnsiTheme="majorHAnsi"/>
          <w:color w:val="auto"/>
          <w:sz w:val="22"/>
          <w:szCs w:val="22"/>
        </w:rPr>
      </w:pPr>
      <w:r w:rsidRPr="009442DD">
        <w:rPr>
          <w:rFonts w:asciiTheme="majorHAnsi" w:hAnsiTheme="majorHAnsi"/>
          <w:color w:val="auto"/>
          <w:sz w:val="22"/>
          <w:szCs w:val="22"/>
        </w:rPr>
        <w:t>PRÍLOHA Č. 1 SÚŤAŽNÝCH PODKLADO</w:t>
      </w:r>
      <w:r>
        <w:rPr>
          <w:rFonts w:asciiTheme="majorHAnsi" w:hAnsiTheme="majorHAnsi"/>
          <w:color w:val="auto"/>
          <w:sz w:val="22"/>
          <w:szCs w:val="22"/>
        </w:rPr>
        <w:t>V</w:t>
      </w:r>
    </w:p>
    <w:p w14:paraId="75BFA78C" w14:textId="77777777" w:rsidR="00601AAB" w:rsidRDefault="00601AAB" w:rsidP="00A46906">
      <w:pPr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14:paraId="6D0F6C72" w14:textId="77777777" w:rsidR="00460A5D" w:rsidRDefault="00460A5D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</w:p>
    <w:p w14:paraId="3D7446EA" w14:textId="57081B62" w:rsidR="00326990" w:rsidRPr="00460A5D" w:rsidRDefault="00326990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  <w:r w:rsidRPr="00460A5D">
        <w:rPr>
          <w:rFonts w:asciiTheme="majorHAnsi" w:hAnsiTheme="majorHAnsi"/>
          <w:b/>
          <w:sz w:val="28"/>
          <w:szCs w:val="26"/>
        </w:rPr>
        <w:t>DOTAZNÍK UCHÁDZAČA</w:t>
      </w:r>
    </w:p>
    <w:p w14:paraId="30D14D62" w14:textId="77777777" w:rsidR="00326990" w:rsidRPr="00A46906" w:rsidRDefault="00326990" w:rsidP="00A46906">
      <w:pPr>
        <w:contextualSpacing/>
        <w:jc w:val="center"/>
        <w:rPr>
          <w:rFonts w:asciiTheme="majorHAnsi" w:hAnsiTheme="majorHAnsi"/>
          <w:b/>
          <w:sz w:val="15"/>
          <w:szCs w:val="18"/>
        </w:rPr>
      </w:pPr>
      <w:r w:rsidRPr="00A46906">
        <w:rPr>
          <w:rFonts w:asciiTheme="majorHAnsi" w:hAnsiTheme="majorHAnsi"/>
          <w:sz w:val="18"/>
          <w:szCs w:val="20"/>
        </w:rPr>
        <w:t>podpísaný osobou oprávnenou konať za uchádzača – tento vyplnený dotazník predložte v ponuke.</w:t>
      </w:r>
      <w:r w:rsidRPr="00A46906">
        <w:rPr>
          <w:rStyle w:val="Odkaznapoznmkupodiarou"/>
          <w:rFonts w:asciiTheme="majorHAnsi" w:hAnsiTheme="majorHAnsi"/>
          <w:sz w:val="18"/>
          <w:szCs w:val="20"/>
        </w:rPr>
        <w:footnoteReference w:id="1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326990" w:rsidRPr="009442DD" w14:paraId="1F7C6F67" w14:textId="77777777" w:rsidTr="00A46906">
        <w:trPr>
          <w:trHeight w:val="45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9D3AFB" w14:textId="713969B2" w:rsidR="00326990" w:rsidRPr="00601AAB" w:rsidRDefault="00326990" w:rsidP="00A46906">
            <w:pPr>
              <w:contextualSpacing/>
              <w:rPr>
                <w:rFonts w:asciiTheme="majorHAnsi" w:eastAsia="Calibri" w:hAnsiTheme="majorHAnsi"/>
                <w:b/>
                <w:i/>
                <w:color w:val="00B050"/>
                <w:sz w:val="20"/>
                <w:szCs w:val="20"/>
                <w:lang w:eastAsia="en-US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Verejný obstarávateľ:</w:t>
            </w:r>
            <w:r w:rsidR="00196A2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 xml:space="preserve">                       </w:t>
            </w:r>
            <w:r w:rsidR="00460A5D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>Ministerstvo dopravy</w:t>
            </w:r>
            <w:r w:rsidR="00D42F01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 xml:space="preserve"> Slovenskej republiky</w:t>
            </w:r>
          </w:p>
          <w:p w14:paraId="45EC90D1" w14:textId="6542351D" w:rsidR="00326990" w:rsidRPr="00601AAB" w:rsidRDefault="00326990" w:rsidP="00A46906">
            <w:pPr>
              <w:ind w:left="2835" w:hanging="2835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predmetu zákazky</w:t>
            </w:r>
            <w:r w:rsidRPr="00601AA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ab/>
            </w:r>
            <w:r w:rsidR="003A4EBE" w:rsidRPr="003A4EBE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Trvalé a analytické činnosti v oblasti elektronických komunikácií</w:t>
            </w:r>
          </w:p>
        </w:tc>
      </w:tr>
      <w:tr w:rsidR="00326990" w:rsidRPr="009442DD" w14:paraId="0DCB2DCF" w14:textId="77777777" w:rsidTr="00A46906">
        <w:trPr>
          <w:trHeight w:val="267"/>
        </w:trPr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CA9538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Základné údaje</w:t>
            </w:r>
          </w:p>
        </w:tc>
      </w:tr>
      <w:tr w:rsidR="00326990" w:rsidRPr="009442DD" w14:paraId="0BFE84E7" w14:textId="77777777" w:rsidTr="00A46906">
        <w:trPr>
          <w:trHeight w:val="66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46A914F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9665D4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uchádzača</w:t>
            </w:r>
          </w:p>
          <w:p w14:paraId="27CD59E6" w14:textId="76429652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názov spoločnosti rovnako vo všetkých formulároch), identifikácia osoby oprávnenej vystupovať v mene uchádzača podľa obchodného registra</w:t>
            </w:r>
            <w:r w:rsidR="00004E9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326990" w:rsidRPr="009442DD" w14:paraId="4474BC3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D5C2C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05DE0C" w14:textId="20A12EB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chodné men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58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F7E625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55954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20D311" w14:textId="7F0E25F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ídl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E0E1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B3E12A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24C2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C4D3AA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8C22E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D178419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DCC5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74BFE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F7C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44A176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39CE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64FD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Poštová adresa (pokiaľ je iná ako sídlo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88E2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9488CC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778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8838F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Štatutárny zástupca uchádzač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CA5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5A9A5E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D7CF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C0054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URL . internetová adres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E7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395738F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05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FF53A0" w14:textId="2ED32D76" w:rsidR="00326990" w:rsidRPr="00601AAB" w:rsidRDefault="00326990" w:rsidP="00004E9B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Som platca DPH (uviesť ÁNO/NIE</w:t>
            </w:r>
            <w:bookmarkStart w:id="0" w:name="_GoBack"/>
            <w:bookmarkEnd w:id="0"/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7F3E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8D21E78" w14:textId="77777777" w:rsidTr="00A46906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F1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0E5A7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Kontaktná osoba</w:t>
            </w:r>
          </w:p>
          <w:p w14:paraId="15527EA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meno kontaktnej osoby rovnako vo všetkých formulároch)</w:t>
            </w:r>
          </w:p>
        </w:tc>
      </w:tr>
      <w:tr w:rsidR="00326990" w:rsidRPr="009442DD" w14:paraId="729E729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ABD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B87DE6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A0C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AD3B865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F009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5E5A24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Funkci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045D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767E58E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5E77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9E76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ob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79FF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B0E7A1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E6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5B63E" w14:textId="343B0305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E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09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24980ECD" w14:textId="77777777" w:rsidTr="00A46906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2DBEC" w14:textId="227C0DA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76BB678" w14:textId="702B040A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Osoba, ktorá ponuku vypracovala</w:t>
            </w:r>
          </w:p>
          <w:p w14:paraId="4A43C2E1" w14:textId="7359AE32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v prípade, ak pre uchádzača vypracovala ponuku iná osoba, uveďte meno a priezvisko osoby, obchodné meno alebo názov, adresu pobytu alebo sídlo, IČO ak bolo pridelené)</w:t>
            </w:r>
          </w:p>
        </w:tc>
      </w:tr>
      <w:tr w:rsidR="00D2377F" w:rsidRPr="009442DD" w14:paraId="66A27B64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C98E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01B160" w14:textId="527C9A5E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/obchodné meno/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E8E35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457D9CD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49A0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74B057" w14:textId="7D0BDF96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Adresa pobytu/sídl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D83E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7FB24DB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ACAD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EE763D" w14:textId="4B692B8D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AD2B6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0934546" w14:textId="4898EC4C" w:rsidR="00183E35" w:rsidRDefault="00183E35" w:rsidP="00A46906">
      <w:pPr>
        <w:pStyle w:val="Zkladntext"/>
        <w:spacing w:after="0"/>
        <w:contextualSpacing/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6070"/>
      </w:tblGrid>
      <w:tr w:rsidR="00A46906" w:rsidRPr="000F49E3" w14:paraId="6394BADD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4BEC46A8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Titul, meno a priezvisk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25F783E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55EE4D5C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5BD1900B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Funkcia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118FD515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1916FA3E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321AAE3F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Dátum a miest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49B68F9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6789C972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218AD1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Podpis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596BEF4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63288C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  <w:p w14:paraId="25A5DFDC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14:paraId="34AF80C8" w14:textId="77777777" w:rsidR="00A46906" w:rsidRDefault="00A46906" w:rsidP="00A46906">
      <w:pPr>
        <w:pStyle w:val="Zkladntext"/>
        <w:spacing w:after="0"/>
        <w:contextualSpacing/>
      </w:pPr>
    </w:p>
    <w:sectPr w:rsidR="00A46906" w:rsidSect="00601AAB">
      <w:footerReference w:type="default" r:id="rId7"/>
      <w:pgSz w:w="11900" w:h="16840"/>
      <w:pgMar w:top="426" w:right="1298" w:bottom="397" w:left="12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CCD8" w14:textId="77777777" w:rsidR="00266B9C" w:rsidRDefault="00266B9C" w:rsidP="00326990">
      <w:r>
        <w:separator/>
      </w:r>
    </w:p>
  </w:endnote>
  <w:endnote w:type="continuationSeparator" w:id="0">
    <w:p w14:paraId="2A1621DC" w14:textId="77777777" w:rsidR="00266B9C" w:rsidRDefault="00266B9C" w:rsidP="003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E7D3" w14:textId="77777777" w:rsidR="00326990" w:rsidRPr="00C50B94" w:rsidRDefault="00266B9C" w:rsidP="008A60B4">
    <w:pPr>
      <w:pStyle w:val="Pta"/>
      <w:rPr>
        <w:rFonts w:asciiTheme="majorHAnsi" w:hAnsiTheme="majorHAnsi"/>
        <w:color w:val="FF0000"/>
        <w:sz w:val="20"/>
        <w:szCs w:val="20"/>
      </w:rPr>
    </w:pPr>
    <w:r>
      <w:rPr>
        <w:rFonts w:asciiTheme="majorHAnsi" w:hAnsiTheme="majorHAnsi"/>
        <w:noProof/>
        <w:color w:val="FF0000"/>
        <w:sz w:val="20"/>
        <w:szCs w:val="20"/>
      </w:rPr>
      <w:pict w14:anchorId="315D2B86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5DDA8F19" w14:textId="5EF39960" w:rsidR="00326990" w:rsidRPr="00C50B94" w:rsidRDefault="00326990" w:rsidP="008A60B4">
    <w:pPr>
      <w:pStyle w:val="Pta"/>
      <w:jc w:val="center"/>
      <w:rPr>
        <w:rFonts w:asciiTheme="majorHAnsi" w:hAnsiTheme="majorHAnsi"/>
        <w:color w:val="000000"/>
        <w:sz w:val="20"/>
        <w:szCs w:val="20"/>
      </w:rPr>
    </w:pPr>
    <w:r w:rsidRPr="00C50B94">
      <w:rPr>
        <w:rFonts w:asciiTheme="majorHAnsi" w:hAnsiTheme="majorHAnsi"/>
        <w:color w:val="000000"/>
        <w:sz w:val="20"/>
        <w:szCs w:val="20"/>
      </w:rPr>
      <w:t>Súťažné podklady</w:t>
    </w:r>
    <w:r w:rsidR="00F55A29">
      <w:rPr>
        <w:rFonts w:asciiTheme="majorHAnsi" w:hAnsiTheme="majorHAnsi"/>
        <w:color w:val="000000"/>
        <w:sz w:val="20"/>
        <w:szCs w:val="20"/>
      </w:rPr>
      <w:tab/>
    </w:r>
    <w:r w:rsidR="00F62D9C">
      <w:rPr>
        <w:rFonts w:asciiTheme="majorHAnsi" w:hAnsiTheme="majorHAnsi"/>
        <w:color w:val="000000"/>
        <w:sz w:val="20"/>
        <w:szCs w:val="20"/>
      </w:rPr>
      <w:tab/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PAGE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004E9B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  <w:r w:rsidRPr="00C50B94">
      <w:rPr>
        <w:rFonts w:asciiTheme="majorHAnsi" w:hAnsiTheme="majorHAnsi"/>
        <w:color w:val="000000"/>
        <w:sz w:val="20"/>
        <w:szCs w:val="20"/>
      </w:rPr>
      <w:t>/</w:t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NUMPAGES 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004E9B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</w:p>
  <w:p w14:paraId="24B09F41" w14:textId="77777777" w:rsidR="00326990" w:rsidRPr="00C50B94" w:rsidRDefault="00326990">
    <w:pPr>
      <w:pStyle w:val="Pta"/>
      <w:rPr>
        <w:rFonts w:asciiTheme="majorHAnsi" w:hAnsiTheme="majorHAnsi"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5519" w14:textId="77777777" w:rsidR="00266B9C" w:rsidRDefault="00266B9C" w:rsidP="00326990">
      <w:r>
        <w:separator/>
      </w:r>
    </w:p>
  </w:footnote>
  <w:footnote w:type="continuationSeparator" w:id="0">
    <w:p w14:paraId="4B7151EE" w14:textId="77777777" w:rsidR="00266B9C" w:rsidRDefault="00266B9C" w:rsidP="00326990">
      <w:r>
        <w:continuationSeparator/>
      </w:r>
    </w:p>
  </w:footnote>
  <w:footnote w:id="1">
    <w:p w14:paraId="5E5B8B92" w14:textId="77777777" w:rsidR="00326990" w:rsidRPr="00A46906" w:rsidRDefault="00326990" w:rsidP="00326990">
      <w:pPr>
        <w:pStyle w:val="Textpoznmkypodiarou"/>
        <w:rPr>
          <w:rFonts w:asciiTheme="majorHAnsi" w:hAnsiTheme="majorHAnsi" w:cstheme="majorHAnsi"/>
          <w:sz w:val="18"/>
          <w:szCs w:val="18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V prípade, že ponuku predkladá skupina dodávateľov dotazník vyplní každý člen skupi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0"/>
    <w:rsid w:val="00003EAD"/>
    <w:rsid w:val="00004E9B"/>
    <w:rsid w:val="0003578A"/>
    <w:rsid w:val="000F05AB"/>
    <w:rsid w:val="00183E35"/>
    <w:rsid w:val="00196A27"/>
    <w:rsid w:val="00266B9C"/>
    <w:rsid w:val="00326990"/>
    <w:rsid w:val="003445C8"/>
    <w:rsid w:val="003A4EBE"/>
    <w:rsid w:val="003B3D90"/>
    <w:rsid w:val="003D16AB"/>
    <w:rsid w:val="00460A5D"/>
    <w:rsid w:val="00496915"/>
    <w:rsid w:val="004A63DC"/>
    <w:rsid w:val="004F4014"/>
    <w:rsid w:val="005E5F30"/>
    <w:rsid w:val="00601AAB"/>
    <w:rsid w:val="0060750B"/>
    <w:rsid w:val="00616C25"/>
    <w:rsid w:val="00650584"/>
    <w:rsid w:val="00712D71"/>
    <w:rsid w:val="007413BD"/>
    <w:rsid w:val="00743405"/>
    <w:rsid w:val="00762E19"/>
    <w:rsid w:val="00793B65"/>
    <w:rsid w:val="007F0C3B"/>
    <w:rsid w:val="00884543"/>
    <w:rsid w:val="00903420"/>
    <w:rsid w:val="00937D4A"/>
    <w:rsid w:val="00970C9C"/>
    <w:rsid w:val="00A329CE"/>
    <w:rsid w:val="00A45CF2"/>
    <w:rsid w:val="00A46906"/>
    <w:rsid w:val="00A9611D"/>
    <w:rsid w:val="00B26D0E"/>
    <w:rsid w:val="00B43444"/>
    <w:rsid w:val="00BB5B14"/>
    <w:rsid w:val="00BB7ACD"/>
    <w:rsid w:val="00BF7BD4"/>
    <w:rsid w:val="00C07B39"/>
    <w:rsid w:val="00C63CEC"/>
    <w:rsid w:val="00CF1DE7"/>
    <w:rsid w:val="00D2377F"/>
    <w:rsid w:val="00D42F01"/>
    <w:rsid w:val="00D878DD"/>
    <w:rsid w:val="00DB3EF5"/>
    <w:rsid w:val="00DD72F4"/>
    <w:rsid w:val="00EC3722"/>
    <w:rsid w:val="00ED1799"/>
    <w:rsid w:val="00ED6093"/>
    <w:rsid w:val="00F55A29"/>
    <w:rsid w:val="00F62D9C"/>
    <w:rsid w:val="00FD61AE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2353"/>
  <w14:defaultImageDpi w14:val="300"/>
  <w15:docId w15:val="{55D14EF7-316B-6345-A49F-071FE15E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1A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AAB"/>
    <w:rPr>
      <w:rFonts w:ascii="Times New Roman" w:eastAsia="Times New Roman" w:hAnsi="Times New Roman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8D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8DD"/>
    <w:rPr>
      <w:rFonts w:ascii="Lucida Grande CE" w:eastAsia="Times New Roman" w:hAnsi="Lucida Grande CE" w:cs="Lucida Grande CE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FAF03A2-FE9B-48AD-ADED-DB666CBF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-RR-02</dc:creator>
  <cp:lastModifiedBy>Mydlová, Petra</cp:lastModifiedBy>
  <cp:revision>10</cp:revision>
  <cp:lastPrinted>2019-10-04T10:01:00Z</cp:lastPrinted>
  <dcterms:created xsi:type="dcterms:W3CDTF">2021-04-08T09:25:00Z</dcterms:created>
  <dcterms:modified xsi:type="dcterms:W3CDTF">2025-11-05T12:11:00Z</dcterms:modified>
</cp:coreProperties>
</file>